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3AA1" w14:textId="7BDA731F" w:rsidR="00DE519E" w:rsidRDefault="00FE41FE" w:rsidP="00DB20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749376" behindDoc="0" locked="0" layoutInCell="1" allowOverlap="1" wp14:anchorId="531DCFF5" wp14:editId="39BFDA52">
            <wp:simplePos x="0" y="0"/>
            <wp:positionH relativeFrom="column">
              <wp:posOffset>5160645</wp:posOffset>
            </wp:positionH>
            <wp:positionV relativeFrom="paragraph">
              <wp:posOffset>-734695</wp:posOffset>
            </wp:positionV>
            <wp:extent cx="1075055" cy="1097280"/>
            <wp:effectExtent l="19050" t="0" r="0" b="0"/>
            <wp:wrapTopAndBottom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6192" behindDoc="0" locked="0" layoutInCell="1" allowOverlap="1" wp14:anchorId="10276059" wp14:editId="51A7E0AA">
            <wp:simplePos x="0" y="0"/>
            <wp:positionH relativeFrom="column">
              <wp:posOffset>-97155</wp:posOffset>
            </wp:positionH>
            <wp:positionV relativeFrom="paragraph">
              <wp:posOffset>-734695</wp:posOffset>
            </wp:positionV>
            <wp:extent cx="1075055" cy="1097280"/>
            <wp:effectExtent l="19050" t="0" r="0" b="0"/>
            <wp:wrapTopAndBottom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2003">
        <w:rPr>
          <w:rFonts w:ascii="Times New Roman" w:hAnsi="Times New Roman"/>
          <w:sz w:val="24"/>
          <w:szCs w:val="24"/>
        </w:rPr>
        <w:tab/>
      </w:r>
      <w:r w:rsidR="00DB2003">
        <w:rPr>
          <w:rFonts w:ascii="Times New Roman" w:hAnsi="Times New Roman"/>
          <w:sz w:val="24"/>
          <w:szCs w:val="24"/>
        </w:rPr>
        <w:tab/>
      </w:r>
      <w:r w:rsidR="00DB2003">
        <w:rPr>
          <w:rFonts w:ascii="Times New Roman" w:hAnsi="Times New Roman"/>
          <w:sz w:val="24"/>
          <w:szCs w:val="24"/>
        </w:rPr>
        <w:tab/>
      </w:r>
      <w:r w:rsidR="00DB2003">
        <w:rPr>
          <w:rFonts w:ascii="Times New Roman" w:hAnsi="Times New Roman"/>
          <w:sz w:val="24"/>
          <w:szCs w:val="24"/>
        </w:rPr>
        <w:tab/>
      </w:r>
      <w:r w:rsidR="00DB2003" w:rsidRPr="00DB2003">
        <w:rPr>
          <w:rFonts w:ascii="Times New Roman" w:hAnsi="Times New Roman"/>
          <w:sz w:val="28"/>
          <w:szCs w:val="28"/>
        </w:rPr>
        <w:t>Dato     /      20</w:t>
      </w:r>
      <w:r w:rsidR="0045568D">
        <w:rPr>
          <w:rFonts w:ascii="Times New Roman" w:hAnsi="Times New Roman"/>
          <w:sz w:val="28"/>
          <w:szCs w:val="28"/>
        </w:rPr>
        <w:t>2</w:t>
      </w:r>
      <w:r w:rsidR="00901C03">
        <w:rPr>
          <w:rFonts w:ascii="Times New Roman" w:hAnsi="Times New Roman"/>
          <w:sz w:val="28"/>
          <w:szCs w:val="28"/>
        </w:rPr>
        <w:t>2</w:t>
      </w:r>
    </w:p>
    <w:p w14:paraId="299D1FBD" w14:textId="77777777" w:rsidR="00DB2003" w:rsidRDefault="00DB2003" w:rsidP="00DB2003">
      <w:pPr>
        <w:jc w:val="center"/>
        <w:rPr>
          <w:rFonts w:ascii="Times New Roman" w:hAnsi="Times New Roman"/>
          <w:sz w:val="28"/>
          <w:szCs w:val="28"/>
        </w:rPr>
      </w:pPr>
    </w:p>
    <w:p w14:paraId="0BD759B3" w14:textId="77777777" w:rsidR="00DB2003" w:rsidRDefault="00DB2003" w:rsidP="00DB2003">
      <w:pPr>
        <w:jc w:val="center"/>
        <w:rPr>
          <w:rFonts w:ascii="Times New Roman" w:hAnsi="Times New Roman"/>
          <w:sz w:val="28"/>
          <w:szCs w:val="28"/>
        </w:rPr>
      </w:pPr>
    </w:p>
    <w:p w14:paraId="5F98D8CE" w14:textId="2AEE9FCC" w:rsidR="00DB2003" w:rsidRPr="00DB2003" w:rsidRDefault="00901C03" w:rsidP="00DB2003">
      <w:pPr>
        <w:jc w:val="center"/>
        <w:rPr>
          <w:rFonts w:ascii="Times New Roman" w:hAnsi="Times New Roman"/>
          <w:sz w:val="48"/>
          <w:szCs w:val="48"/>
        </w:rPr>
      </w:pPr>
      <w:proofErr w:type="gramStart"/>
      <w:r>
        <w:rPr>
          <w:rFonts w:ascii="Times New Roman" w:hAnsi="Times New Roman"/>
          <w:sz w:val="48"/>
          <w:szCs w:val="48"/>
        </w:rPr>
        <w:t xml:space="preserve">Dommerhonorering </w:t>
      </w:r>
      <w:r w:rsidR="00DB2003" w:rsidRPr="00DB2003">
        <w:rPr>
          <w:rFonts w:ascii="Times New Roman" w:hAnsi="Times New Roman"/>
          <w:sz w:val="48"/>
          <w:szCs w:val="48"/>
        </w:rPr>
        <w:t xml:space="preserve"> HG</w:t>
      </w:r>
      <w:proofErr w:type="gramEnd"/>
      <w:r w:rsidR="00DB2003" w:rsidRPr="00DB2003">
        <w:rPr>
          <w:rFonts w:ascii="Times New Roman" w:hAnsi="Times New Roman"/>
          <w:sz w:val="48"/>
          <w:szCs w:val="48"/>
        </w:rPr>
        <w:t xml:space="preserve"> Fodbold</w:t>
      </w:r>
    </w:p>
    <w:p w14:paraId="05C23A32" w14:textId="77777777" w:rsidR="00DB2003" w:rsidRDefault="00DB2003" w:rsidP="00DB2003">
      <w:pPr>
        <w:jc w:val="center"/>
        <w:rPr>
          <w:rFonts w:ascii="Times New Roman" w:hAnsi="Times New Roman"/>
          <w:sz w:val="28"/>
          <w:szCs w:val="28"/>
        </w:rPr>
      </w:pPr>
    </w:p>
    <w:p w14:paraId="073F3E19" w14:textId="1972F6A3" w:rsidR="00DB2003" w:rsidRDefault="00901C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onorering for at dømme kamp i HG fodbold</w:t>
      </w:r>
    </w:p>
    <w:p w14:paraId="6A6C9CF6" w14:textId="63CE69B9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00BACEAE" w14:textId="645ABC5A" w:rsidR="00901C03" w:rsidRDefault="00901C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 mands kr. 100</w:t>
      </w:r>
    </w:p>
    <w:p w14:paraId="07F8A409" w14:textId="68B9B0DA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36C29541" w14:textId="638D652E" w:rsidR="00901C03" w:rsidRDefault="00901C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 mands kr. 200</w:t>
      </w:r>
    </w:p>
    <w:p w14:paraId="426F9371" w14:textId="4D7827F2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067220BC" w14:textId="2D27A671" w:rsidR="00DB2003" w:rsidRDefault="00901C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ømt følgende årgang:</w:t>
      </w:r>
    </w:p>
    <w:p w14:paraId="6528FE29" w14:textId="70AB652D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64F8E653" w14:textId="33A9B0FC" w:rsidR="00DB2003" w:rsidRDefault="00901C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avn: </w:t>
      </w:r>
    </w:p>
    <w:p w14:paraId="3BA8DFB6" w14:textId="77777777" w:rsidR="00DB2003" w:rsidRDefault="00DB2003" w:rsidP="00DB2003">
      <w:pPr>
        <w:rPr>
          <w:rFonts w:ascii="Times New Roman" w:hAnsi="Times New Roman"/>
          <w:sz w:val="32"/>
          <w:szCs w:val="32"/>
        </w:rPr>
      </w:pPr>
    </w:p>
    <w:p w14:paraId="4FB3440B" w14:textId="0A0FCDE8" w:rsidR="00DB2003" w:rsidRDefault="00DB20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eløbet er udbetalt som</w:t>
      </w:r>
      <w:r w:rsidR="00901C03">
        <w:rPr>
          <w:rFonts w:ascii="Times New Roman" w:hAnsi="Times New Roman"/>
          <w:sz w:val="32"/>
          <w:szCs w:val="32"/>
        </w:rPr>
        <w:t xml:space="preserve"> skattefri godtgørelse</w:t>
      </w:r>
    </w:p>
    <w:p w14:paraId="19B745C1" w14:textId="77777777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1B5AE106" w14:textId="77552D49" w:rsidR="00901C03" w:rsidRDefault="00901C03" w:rsidP="00DB2003">
      <w:p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Reg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nr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</w:p>
    <w:p w14:paraId="68F5F227" w14:textId="26FBB6E3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21A3D7AB" w14:textId="4AB83008" w:rsidR="00901C03" w:rsidRDefault="00901C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Konto </w:t>
      </w:r>
      <w:proofErr w:type="spellStart"/>
      <w:r>
        <w:rPr>
          <w:rFonts w:ascii="Times New Roman" w:hAnsi="Times New Roman"/>
          <w:sz w:val="32"/>
          <w:szCs w:val="32"/>
        </w:rPr>
        <w:t>nr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</w:p>
    <w:p w14:paraId="17179014" w14:textId="7DFF1BB0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3ED639A1" w14:textId="2DB5EC21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37307EB0" w14:textId="5A78F177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6CD43FAA" w14:textId="4BDDE6F4" w:rsidR="00901C03" w:rsidRDefault="00901C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………………..</w:t>
      </w:r>
    </w:p>
    <w:p w14:paraId="7B2DECB3" w14:textId="1AF1FCD4" w:rsidR="00901C03" w:rsidRDefault="00901C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nderskrift</w:t>
      </w:r>
    </w:p>
    <w:p w14:paraId="507D10DB" w14:textId="68FC721B" w:rsidR="00901C03" w:rsidRDefault="00901C03" w:rsidP="00DB2003">
      <w:pPr>
        <w:rPr>
          <w:rFonts w:ascii="Times New Roman" w:hAnsi="Times New Roman"/>
          <w:sz w:val="32"/>
          <w:szCs w:val="32"/>
        </w:rPr>
      </w:pPr>
    </w:p>
    <w:p w14:paraId="37B259C4" w14:textId="067781DC" w:rsidR="00901C03" w:rsidRDefault="00901C03" w:rsidP="00DB200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Blanket sendes til </w:t>
      </w:r>
      <w:hyperlink r:id="rId9" w:history="1">
        <w:r w:rsidRPr="000F15FA">
          <w:rPr>
            <w:rStyle w:val="Hyperlink"/>
            <w:rFonts w:ascii="Times New Roman" w:hAnsi="Times New Roman"/>
            <w:sz w:val="32"/>
            <w:szCs w:val="32"/>
          </w:rPr>
          <w:t>kassereren@hgfodbold.dk</w:t>
        </w:r>
      </w:hyperlink>
      <w:r>
        <w:rPr>
          <w:rFonts w:ascii="Times New Roman" w:hAnsi="Times New Roman"/>
          <w:sz w:val="32"/>
          <w:szCs w:val="32"/>
        </w:rPr>
        <w:t xml:space="preserve"> </w:t>
      </w:r>
    </w:p>
    <w:p w14:paraId="2B462873" w14:textId="77777777" w:rsidR="00DB2003" w:rsidRDefault="00DB2003" w:rsidP="00DB2003">
      <w:pPr>
        <w:rPr>
          <w:rFonts w:ascii="Times New Roman" w:hAnsi="Times New Roman"/>
          <w:sz w:val="32"/>
          <w:szCs w:val="32"/>
        </w:rPr>
      </w:pPr>
    </w:p>
    <w:p w14:paraId="3D8A7E12" w14:textId="77777777" w:rsidR="00DB2003" w:rsidRDefault="00DB2003" w:rsidP="00DB2003">
      <w:pPr>
        <w:rPr>
          <w:rFonts w:ascii="Times New Roman" w:hAnsi="Times New Roman"/>
          <w:sz w:val="32"/>
          <w:szCs w:val="32"/>
        </w:rPr>
      </w:pPr>
    </w:p>
    <w:p w14:paraId="05135E85" w14:textId="05E33E73" w:rsidR="00DB2003" w:rsidRPr="00DB2003" w:rsidRDefault="00DB2003" w:rsidP="00DB2003">
      <w:pPr>
        <w:rPr>
          <w:rFonts w:ascii="Times New Roman" w:hAnsi="Times New Roman"/>
          <w:sz w:val="32"/>
          <w:szCs w:val="32"/>
        </w:rPr>
      </w:pPr>
    </w:p>
    <w:sectPr w:rsidR="00DB2003" w:rsidRPr="00DB2003" w:rsidSect="00F40F43">
      <w:headerReference w:type="default" r:id="rId10"/>
      <w:footerReference w:type="default" r:id="rId11"/>
      <w:pgSz w:w="11906" w:h="16838" w:code="9"/>
      <w:pgMar w:top="1701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5B20" w14:textId="77777777" w:rsidR="006D621E" w:rsidRDefault="006D621E" w:rsidP="00FE5D04">
      <w:r>
        <w:separator/>
      </w:r>
    </w:p>
  </w:endnote>
  <w:endnote w:type="continuationSeparator" w:id="0">
    <w:p w14:paraId="3D7DAA75" w14:textId="77777777" w:rsidR="006D621E" w:rsidRDefault="006D621E" w:rsidP="00FE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AD8E" w14:textId="77777777" w:rsidR="00075835" w:rsidRPr="001A065F" w:rsidRDefault="00075835" w:rsidP="00EF2A05">
    <w:pPr>
      <w:pStyle w:val="Sidefod"/>
      <w:jc w:val="right"/>
      <w:rPr>
        <w:rFonts w:ascii="Times New Roman" w:hAnsi="Times New Roman"/>
      </w:rPr>
    </w:pPr>
    <w:r w:rsidRPr="001A065F">
      <w:rPr>
        <w:rFonts w:ascii="Times New Roman" w:hAnsi="Times New Roman"/>
      </w:rPr>
      <w:t xml:space="preserve">Side </w:t>
    </w:r>
    <w:r w:rsidR="00ED351E" w:rsidRPr="001A065F">
      <w:rPr>
        <w:rFonts w:ascii="Times New Roman" w:hAnsi="Times New Roman"/>
        <w:b/>
        <w:sz w:val="24"/>
        <w:szCs w:val="24"/>
      </w:rPr>
      <w:fldChar w:fldCharType="begin"/>
    </w:r>
    <w:r w:rsidRPr="001A065F">
      <w:rPr>
        <w:rFonts w:ascii="Times New Roman" w:hAnsi="Times New Roman"/>
        <w:b/>
      </w:rPr>
      <w:instrText>PAGE</w:instrText>
    </w:r>
    <w:r w:rsidR="00ED351E" w:rsidRPr="001A065F">
      <w:rPr>
        <w:rFonts w:ascii="Times New Roman" w:hAnsi="Times New Roman"/>
        <w:b/>
        <w:sz w:val="24"/>
        <w:szCs w:val="24"/>
      </w:rPr>
      <w:fldChar w:fldCharType="separate"/>
    </w:r>
    <w:r w:rsidR="0045568D">
      <w:rPr>
        <w:rFonts w:ascii="Times New Roman" w:hAnsi="Times New Roman"/>
        <w:b/>
        <w:noProof/>
      </w:rPr>
      <w:t>1</w:t>
    </w:r>
    <w:r w:rsidR="00ED351E" w:rsidRPr="001A065F">
      <w:rPr>
        <w:rFonts w:ascii="Times New Roman" w:hAnsi="Times New Roman"/>
        <w:b/>
        <w:sz w:val="24"/>
        <w:szCs w:val="24"/>
      </w:rPr>
      <w:fldChar w:fldCharType="end"/>
    </w:r>
    <w:r w:rsidRPr="001A065F">
      <w:rPr>
        <w:rFonts w:ascii="Times New Roman" w:hAnsi="Times New Roman"/>
      </w:rPr>
      <w:t xml:space="preserve"> af </w:t>
    </w:r>
    <w:r w:rsidR="00ED351E" w:rsidRPr="001A065F">
      <w:rPr>
        <w:rFonts w:ascii="Times New Roman" w:hAnsi="Times New Roman"/>
        <w:b/>
        <w:sz w:val="24"/>
        <w:szCs w:val="24"/>
      </w:rPr>
      <w:fldChar w:fldCharType="begin"/>
    </w:r>
    <w:r w:rsidRPr="001A065F">
      <w:rPr>
        <w:rFonts w:ascii="Times New Roman" w:hAnsi="Times New Roman"/>
        <w:b/>
      </w:rPr>
      <w:instrText>NUMPAGES</w:instrText>
    </w:r>
    <w:r w:rsidR="00ED351E" w:rsidRPr="001A065F">
      <w:rPr>
        <w:rFonts w:ascii="Times New Roman" w:hAnsi="Times New Roman"/>
        <w:b/>
        <w:sz w:val="24"/>
        <w:szCs w:val="24"/>
      </w:rPr>
      <w:fldChar w:fldCharType="separate"/>
    </w:r>
    <w:r w:rsidR="0045568D">
      <w:rPr>
        <w:rFonts w:ascii="Times New Roman" w:hAnsi="Times New Roman"/>
        <w:b/>
        <w:noProof/>
      </w:rPr>
      <w:t>1</w:t>
    </w:r>
    <w:r w:rsidR="00ED351E" w:rsidRPr="001A065F">
      <w:rPr>
        <w:rFonts w:ascii="Times New Roman" w:hAnsi="Times New Roman"/>
        <w:b/>
        <w:sz w:val="24"/>
        <w:szCs w:val="24"/>
      </w:rPr>
      <w:fldChar w:fldCharType="end"/>
    </w:r>
  </w:p>
  <w:p w14:paraId="0867E214" w14:textId="77777777" w:rsidR="00075835" w:rsidRDefault="000758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7D9C" w14:textId="77777777" w:rsidR="006D621E" w:rsidRDefault="006D621E" w:rsidP="00FE5D04">
      <w:r>
        <w:separator/>
      </w:r>
    </w:p>
  </w:footnote>
  <w:footnote w:type="continuationSeparator" w:id="0">
    <w:p w14:paraId="244A4E25" w14:textId="77777777" w:rsidR="006D621E" w:rsidRDefault="006D621E" w:rsidP="00FE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CC1F" w14:textId="77777777" w:rsidR="00DB2003" w:rsidRDefault="00DB2003">
    <w:pPr>
      <w:pStyle w:val="Sidehoved"/>
    </w:pPr>
    <w:r>
      <w:t xml:space="preserve">                      HG fodbold</w:t>
    </w:r>
  </w:p>
  <w:p w14:paraId="234785E6" w14:textId="77777777" w:rsidR="00DB2003" w:rsidRDefault="00DB2003">
    <w:pPr>
      <w:pStyle w:val="Sidehoved"/>
    </w:pPr>
    <w:r>
      <w:t xml:space="preserve">                      Herlufsholm Alle 233</w:t>
    </w:r>
  </w:p>
  <w:p w14:paraId="09E88AB8" w14:textId="77777777" w:rsidR="00DB2003" w:rsidRDefault="00DB2003">
    <w:pPr>
      <w:pStyle w:val="Sidehoved"/>
    </w:pPr>
    <w:r>
      <w:t xml:space="preserve">                      4700 Næstved</w:t>
    </w:r>
  </w:p>
  <w:p w14:paraId="391E773B" w14:textId="77777777" w:rsidR="00DB2003" w:rsidRDefault="00DB2003">
    <w:pPr>
      <w:pStyle w:val="Sidehoved"/>
    </w:pPr>
    <w:r>
      <w:t xml:space="preserve">                      </w:t>
    </w:r>
    <w:hyperlink r:id="rId1" w:history="1">
      <w:r w:rsidRPr="005500F5">
        <w:rPr>
          <w:rStyle w:val="Hyperlink"/>
        </w:rPr>
        <w:t>mail@hgfodbold.dk</w:t>
      </w:r>
    </w:hyperlink>
  </w:p>
  <w:p w14:paraId="60D0E9B9" w14:textId="77777777" w:rsidR="00DB2003" w:rsidRDefault="00DB2003">
    <w:pPr>
      <w:pStyle w:val="Sidehoved"/>
    </w:pPr>
    <w:r>
      <w:t xml:space="preserve">                      www.hgfodbold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6EF9"/>
    <w:multiLevelType w:val="hybridMultilevel"/>
    <w:tmpl w:val="9BBE2ED0"/>
    <w:lvl w:ilvl="0" w:tplc="313C32C2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F5C3707"/>
    <w:multiLevelType w:val="hybridMultilevel"/>
    <w:tmpl w:val="6D7E0E8E"/>
    <w:lvl w:ilvl="0" w:tplc="E06E9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5D27"/>
    <w:multiLevelType w:val="hybridMultilevel"/>
    <w:tmpl w:val="C68C76C4"/>
    <w:lvl w:ilvl="0" w:tplc="BC1E3FF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C10558"/>
    <w:multiLevelType w:val="hybridMultilevel"/>
    <w:tmpl w:val="537C15C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DF3D2B"/>
    <w:multiLevelType w:val="hybridMultilevel"/>
    <w:tmpl w:val="A38245B2"/>
    <w:lvl w:ilvl="0" w:tplc="040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66A3427"/>
    <w:multiLevelType w:val="hybridMultilevel"/>
    <w:tmpl w:val="C41E40A6"/>
    <w:lvl w:ilvl="0" w:tplc="869461DC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2015F72"/>
    <w:multiLevelType w:val="hybridMultilevel"/>
    <w:tmpl w:val="1D443110"/>
    <w:lvl w:ilvl="0" w:tplc="0E0083C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3E3C17"/>
    <w:multiLevelType w:val="hybridMultilevel"/>
    <w:tmpl w:val="773A87CC"/>
    <w:lvl w:ilvl="0" w:tplc="0406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2150AFF"/>
    <w:multiLevelType w:val="hybridMultilevel"/>
    <w:tmpl w:val="0D640BC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7F7A84"/>
    <w:multiLevelType w:val="hybridMultilevel"/>
    <w:tmpl w:val="E8C8C5C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C672B9"/>
    <w:multiLevelType w:val="hybridMultilevel"/>
    <w:tmpl w:val="F01860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47002"/>
    <w:multiLevelType w:val="hybridMultilevel"/>
    <w:tmpl w:val="AD7638D6"/>
    <w:lvl w:ilvl="0" w:tplc="0406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7039151F"/>
    <w:multiLevelType w:val="hybridMultilevel"/>
    <w:tmpl w:val="F44806B4"/>
    <w:lvl w:ilvl="0" w:tplc="63D437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B3FA5"/>
    <w:multiLevelType w:val="hybridMultilevel"/>
    <w:tmpl w:val="DE62EA1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5E62AC"/>
    <w:multiLevelType w:val="hybridMultilevel"/>
    <w:tmpl w:val="FA82F76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8F4142"/>
    <w:multiLevelType w:val="hybridMultilevel"/>
    <w:tmpl w:val="13BED188"/>
    <w:lvl w:ilvl="0" w:tplc="FF02B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3109B4"/>
    <w:multiLevelType w:val="hybridMultilevel"/>
    <w:tmpl w:val="D08E7DE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6276624">
    <w:abstractNumId w:val="7"/>
  </w:num>
  <w:num w:numId="2" w16cid:durableId="853230874">
    <w:abstractNumId w:val="8"/>
  </w:num>
  <w:num w:numId="3" w16cid:durableId="416680670">
    <w:abstractNumId w:val="11"/>
  </w:num>
  <w:num w:numId="4" w16cid:durableId="1407339849">
    <w:abstractNumId w:val="9"/>
  </w:num>
  <w:num w:numId="5" w16cid:durableId="955720116">
    <w:abstractNumId w:val="14"/>
  </w:num>
  <w:num w:numId="6" w16cid:durableId="517039242">
    <w:abstractNumId w:val="10"/>
  </w:num>
  <w:num w:numId="7" w16cid:durableId="715273992">
    <w:abstractNumId w:val="4"/>
  </w:num>
  <w:num w:numId="8" w16cid:durableId="1526094139">
    <w:abstractNumId w:val="2"/>
  </w:num>
  <w:num w:numId="9" w16cid:durableId="825513430">
    <w:abstractNumId w:val="6"/>
  </w:num>
  <w:num w:numId="10" w16cid:durableId="515461169">
    <w:abstractNumId w:val="5"/>
  </w:num>
  <w:num w:numId="11" w16cid:durableId="836000955">
    <w:abstractNumId w:val="0"/>
  </w:num>
  <w:num w:numId="12" w16cid:durableId="910890303">
    <w:abstractNumId w:val="12"/>
  </w:num>
  <w:num w:numId="13" w16cid:durableId="1950431752">
    <w:abstractNumId w:val="15"/>
  </w:num>
  <w:num w:numId="14" w16cid:durableId="423766711">
    <w:abstractNumId w:val="1"/>
  </w:num>
  <w:num w:numId="15" w16cid:durableId="2037538097">
    <w:abstractNumId w:val="3"/>
  </w:num>
  <w:num w:numId="16" w16cid:durableId="1142500568">
    <w:abstractNumId w:val="13"/>
  </w:num>
  <w:num w:numId="17" w16cid:durableId="14159752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73"/>
    <w:rsid w:val="000013B0"/>
    <w:rsid w:val="00004664"/>
    <w:rsid w:val="000138D3"/>
    <w:rsid w:val="00016A1F"/>
    <w:rsid w:val="000222BE"/>
    <w:rsid w:val="00027B7F"/>
    <w:rsid w:val="00035DB9"/>
    <w:rsid w:val="000615EB"/>
    <w:rsid w:val="000679FA"/>
    <w:rsid w:val="00067FDD"/>
    <w:rsid w:val="000704EF"/>
    <w:rsid w:val="00070E05"/>
    <w:rsid w:val="0007212E"/>
    <w:rsid w:val="00072B57"/>
    <w:rsid w:val="00073E49"/>
    <w:rsid w:val="00074C77"/>
    <w:rsid w:val="00075835"/>
    <w:rsid w:val="000815B8"/>
    <w:rsid w:val="000817EA"/>
    <w:rsid w:val="00083457"/>
    <w:rsid w:val="00083B2F"/>
    <w:rsid w:val="00084337"/>
    <w:rsid w:val="00096EA9"/>
    <w:rsid w:val="000A0409"/>
    <w:rsid w:val="000A20F4"/>
    <w:rsid w:val="000A25DF"/>
    <w:rsid w:val="000A5564"/>
    <w:rsid w:val="000B401F"/>
    <w:rsid w:val="000C0FA0"/>
    <w:rsid w:val="000C7A57"/>
    <w:rsid w:val="000D164F"/>
    <w:rsid w:val="000D2567"/>
    <w:rsid w:val="000D2C50"/>
    <w:rsid w:val="000D542C"/>
    <w:rsid w:val="000D5943"/>
    <w:rsid w:val="000E0CCA"/>
    <w:rsid w:val="000E2161"/>
    <w:rsid w:val="000F5139"/>
    <w:rsid w:val="000F6001"/>
    <w:rsid w:val="00104E64"/>
    <w:rsid w:val="00112185"/>
    <w:rsid w:val="00115B4D"/>
    <w:rsid w:val="00122730"/>
    <w:rsid w:val="00124992"/>
    <w:rsid w:val="00126B6B"/>
    <w:rsid w:val="00135854"/>
    <w:rsid w:val="001364DE"/>
    <w:rsid w:val="001417A7"/>
    <w:rsid w:val="00145FF0"/>
    <w:rsid w:val="00150B41"/>
    <w:rsid w:val="0015165F"/>
    <w:rsid w:val="001666A1"/>
    <w:rsid w:val="00175AA9"/>
    <w:rsid w:val="00182BE7"/>
    <w:rsid w:val="00187208"/>
    <w:rsid w:val="00187CE6"/>
    <w:rsid w:val="00191AA5"/>
    <w:rsid w:val="00192447"/>
    <w:rsid w:val="00196EAD"/>
    <w:rsid w:val="001A065F"/>
    <w:rsid w:val="001A0C0E"/>
    <w:rsid w:val="001B5244"/>
    <w:rsid w:val="001B618E"/>
    <w:rsid w:val="001B7E0D"/>
    <w:rsid w:val="001C1DD8"/>
    <w:rsid w:val="001C77C1"/>
    <w:rsid w:val="001D14B8"/>
    <w:rsid w:val="001D1ED9"/>
    <w:rsid w:val="001D526C"/>
    <w:rsid w:val="001D6E4B"/>
    <w:rsid w:val="001E2AAC"/>
    <w:rsid w:val="001E37A3"/>
    <w:rsid w:val="001E76DB"/>
    <w:rsid w:val="001F17EB"/>
    <w:rsid w:val="001F2144"/>
    <w:rsid w:val="001F3FE6"/>
    <w:rsid w:val="001F4D6D"/>
    <w:rsid w:val="00200FA0"/>
    <w:rsid w:val="00201B09"/>
    <w:rsid w:val="002021C3"/>
    <w:rsid w:val="002021D6"/>
    <w:rsid w:val="00202D48"/>
    <w:rsid w:val="00203F23"/>
    <w:rsid w:val="00204FDA"/>
    <w:rsid w:val="00215AD7"/>
    <w:rsid w:val="002207BF"/>
    <w:rsid w:val="002214D3"/>
    <w:rsid w:val="00224AD7"/>
    <w:rsid w:val="00225AD7"/>
    <w:rsid w:val="00230CEE"/>
    <w:rsid w:val="00241413"/>
    <w:rsid w:val="0024262E"/>
    <w:rsid w:val="002476C3"/>
    <w:rsid w:val="00247A17"/>
    <w:rsid w:val="002559E1"/>
    <w:rsid w:val="00260077"/>
    <w:rsid w:val="00267D26"/>
    <w:rsid w:val="00281046"/>
    <w:rsid w:val="00282C3F"/>
    <w:rsid w:val="0028512D"/>
    <w:rsid w:val="00286D4F"/>
    <w:rsid w:val="00290D08"/>
    <w:rsid w:val="002947ED"/>
    <w:rsid w:val="00295020"/>
    <w:rsid w:val="002960FE"/>
    <w:rsid w:val="00297B57"/>
    <w:rsid w:val="002A032F"/>
    <w:rsid w:val="002A4D0E"/>
    <w:rsid w:val="002A7F76"/>
    <w:rsid w:val="002B1314"/>
    <w:rsid w:val="002B249E"/>
    <w:rsid w:val="002B34E4"/>
    <w:rsid w:val="002B3620"/>
    <w:rsid w:val="002B7ACA"/>
    <w:rsid w:val="002C2D6A"/>
    <w:rsid w:val="002C646A"/>
    <w:rsid w:val="002D06AD"/>
    <w:rsid w:val="002D1669"/>
    <w:rsid w:val="002D7741"/>
    <w:rsid w:val="002E627E"/>
    <w:rsid w:val="002F2B5F"/>
    <w:rsid w:val="002F304C"/>
    <w:rsid w:val="002F6AAC"/>
    <w:rsid w:val="003029C5"/>
    <w:rsid w:val="00302D99"/>
    <w:rsid w:val="00302F2B"/>
    <w:rsid w:val="00303198"/>
    <w:rsid w:val="00303A18"/>
    <w:rsid w:val="00317FC2"/>
    <w:rsid w:val="00326292"/>
    <w:rsid w:val="00333F8A"/>
    <w:rsid w:val="0033413B"/>
    <w:rsid w:val="00336E70"/>
    <w:rsid w:val="0035139F"/>
    <w:rsid w:val="00355F8E"/>
    <w:rsid w:val="00356F79"/>
    <w:rsid w:val="00357B3E"/>
    <w:rsid w:val="00363B61"/>
    <w:rsid w:val="00363C77"/>
    <w:rsid w:val="003651F5"/>
    <w:rsid w:val="00366208"/>
    <w:rsid w:val="00367351"/>
    <w:rsid w:val="003806CE"/>
    <w:rsid w:val="0038494B"/>
    <w:rsid w:val="003859C7"/>
    <w:rsid w:val="00386596"/>
    <w:rsid w:val="00394AA1"/>
    <w:rsid w:val="00395723"/>
    <w:rsid w:val="003A05DF"/>
    <w:rsid w:val="003A1FE3"/>
    <w:rsid w:val="003A38C8"/>
    <w:rsid w:val="003B682D"/>
    <w:rsid w:val="003B7861"/>
    <w:rsid w:val="003B78D3"/>
    <w:rsid w:val="003C5F09"/>
    <w:rsid w:val="003D45A7"/>
    <w:rsid w:val="003D71E8"/>
    <w:rsid w:val="003E4B26"/>
    <w:rsid w:val="003E6F36"/>
    <w:rsid w:val="003F08D0"/>
    <w:rsid w:val="003F100C"/>
    <w:rsid w:val="003F4C7A"/>
    <w:rsid w:val="003F4E38"/>
    <w:rsid w:val="00406B62"/>
    <w:rsid w:val="00411923"/>
    <w:rsid w:val="004175CE"/>
    <w:rsid w:val="00417CBE"/>
    <w:rsid w:val="00424045"/>
    <w:rsid w:val="00426378"/>
    <w:rsid w:val="00427F6F"/>
    <w:rsid w:val="00431A3A"/>
    <w:rsid w:val="00432801"/>
    <w:rsid w:val="0043406A"/>
    <w:rsid w:val="004349BA"/>
    <w:rsid w:val="00440328"/>
    <w:rsid w:val="00441D67"/>
    <w:rsid w:val="004429EF"/>
    <w:rsid w:val="00444BD0"/>
    <w:rsid w:val="0045568D"/>
    <w:rsid w:val="004577BF"/>
    <w:rsid w:val="0046005C"/>
    <w:rsid w:val="00463CC1"/>
    <w:rsid w:val="00473300"/>
    <w:rsid w:val="004751E7"/>
    <w:rsid w:val="004825D0"/>
    <w:rsid w:val="0048796E"/>
    <w:rsid w:val="00491F93"/>
    <w:rsid w:val="004933C9"/>
    <w:rsid w:val="00493931"/>
    <w:rsid w:val="00493EFF"/>
    <w:rsid w:val="00495170"/>
    <w:rsid w:val="004964C8"/>
    <w:rsid w:val="00496538"/>
    <w:rsid w:val="004A10BD"/>
    <w:rsid w:val="004A6D25"/>
    <w:rsid w:val="004B4820"/>
    <w:rsid w:val="004B714A"/>
    <w:rsid w:val="004C2F13"/>
    <w:rsid w:val="004C3A3C"/>
    <w:rsid w:val="004C5E32"/>
    <w:rsid w:val="004C70D5"/>
    <w:rsid w:val="004D1EEC"/>
    <w:rsid w:val="004D3A48"/>
    <w:rsid w:val="004D575D"/>
    <w:rsid w:val="004D721C"/>
    <w:rsid w:val="004E55E4"/>
    <w:rsid w:val="004E6260"/>
    <w:rsid w:val="004E79EB"/>
    <w:rsid w:val="00507C9A"/>
    <w:rsid w:val="005174EA"/>
    <w:rsid w:val="00526228"/>
    <w:rsid w:val="00530224"/>
    <w:rsid w:val="0053222D"/>
    <w:rsid w:val="00533868"/>
    <w:rsid w:val="00534105"/>
    <w:rsid w:val="005351A5"/>
    <w:rsid w:val="00537AAF"/>
    <w:rsid w:val="00546E0B"/>
    <w:rsid w:val="005565F1"/>
    <w:rsid w:val="0056272C"/>
    <w:rsid w:val="00575348"/>
    <w:rsid w:val="00577021"/>
    <w:rsid w:val="00582438"/>
    <w:rsid w:val="00592ECC"/>
    <w:rsid w:val="00595B0E"/>
    <w:rsid w:val="005B47B5"/>
    <w:rsid w:val="005C1879"/>
    <w:rsid w:val="005C19FF"/>
    <w:rsid w:val="005C4ECD"/>
    <w:rsid w:val="005D03EB"/>
    <w:rsid w:val="005D04DA"/>
    <w:rsid w:val="005D302F"/>
    <w:rsid w:val="005D3BC6"/>
    <w:rsid w:val="005D6B2D"/>
    <w:rsid w:val="005E35FE"/>
    <w:rsid w:val="005F405E"/>
    <w:rsid w:val="005F65F7"/>
    <w:rsid w:val="005F6CF8"/>
    <w:rsid w:val="005F6E98"/>
    <w:rsid w:val="0060443F"/>
    <w:rsid w:val="00612C16"/>
    <w:rsid w:val="00620B5F"/>
    <w:rsid w:val="00623F2B"/>
    <w:rsid w:val="00626B4E"/>
    <w:rsid w:val="00630533"/>
    <w:rsid w:val="006326BE"/>
    <w:rsid w:val="00634C28"/>
    <w:rsid w:val="00642494"/>
    <w:rsid w:val="006466A8"/>
    <w:rsid w:val="00646974"/>
    <w:rsid w:val="00651F19"/>
    <w:rsid w:val="00653085"/>
    <w:rsid w:val="00662756"/>
    <w:rsid w:val="00662E57"/>
    <w:rsid w:val="00663027"/>
    <w:rsid w:val="00664669"/>
    <w:rsid w:val="00665506"/>
    <w:rsid w:val="006655B2"/>
    <w:rsid w:val="00674E86"/>
    <w:rsid w:val="00681A24"/>
    <w:rsid w:val="00687C50"/>
    <w:rsid w:val="00690251"/>
    <w:rsid w:val="006928A4"/>
    <w:rsid w:val="00694749"/>
    <w:rsid w:val="00696111"/>
    <w:rsid w:val="00696E8F"/>
    <w:rsid w:val="00697F72"/>
    <w:rsid w:val="006A300F"/>
    <w:rsid w:val="006B0506"/>
    <w:rsid w:val="006B0E56"/>
    <w:rsid w:val="006B31FB"/>
    <w:rsid w:val="006B3DEB"/>
    <w:rsid w:val="006B571A"/>
    <w:rsid w:val="006B787B"/>
    <w:rsid w:val="006D066E"/>
    <w:rsid w:val="006D0BC1"/>
    <w:rsid w:val="006D621E"/>
    <w:rsid w:val="006E347D"/>
    <w:rsid w:val="006E5451"/>
    <w:rsid w:val="006E59FB"/>
    <w:rsid w:val="006F4A18"/>
    <w:rsid w:val="00700BCE"/>
    <w:rsid w:val="007024A6"/>
    <w:rsid w:val="00704013"/>
    <w:rsid w:val="0070407F"/>
    <w:rsid w:val="00713C6E"/>
    <w:rsid w:val="007157AA"/>
    <w:rsid w:val="00717266"/>
    <w:rsid w:val="0071739C"/>
    <w:rsid w:val="00723CCA"/>
    <w:rsid w:val="00733383"/>
    <w:rsid w:val="00735D38"/>
    <w:rsid w:val="0074353D"/>
    <w:rsid w:val="00744B3D"/>
    <w:rsid w:val="007526CA"/>
    <w:rsid w:val="00756855"/>
    <w:rsid w:val="00763E1E"/>
    <w:rsid w:val="00767BBD"/>
    <w:rsid w:val="007709BB"/>
    <w:rsid w:val="00774672"/>
    <w:rsid w:val="007779CD"/>
    <w:rsid w:val="00783AC8"/>
    <w:rsid w:val="007870A8"/>
    <w:rsid w:val="00791BCF"/>
    <w:rsid w:val="00793C6F"/>
    <w:rsid w:val="0079457E"/>
    <w:rsid w:val="00796769"/>
    <w:rsid w:val="007A316C"/>
    <w:rsid w:val="007B3123"/>
    <w:rsid w:val="007B4C10"/>
    <w:rsid w:val="007B4CC9"/>
    <w:rsid w:val="007C12E8"/>
    <w:rsid w:val="007C3BAC"/>
    <w:rsid w:val="007C4E94"/>
    <w:rsid w:val="007C7951"/>
    <w:rsid w:val="007D2783"/>
    <w:rsid w:val="007D3D86"/>
    <w:rsid w:val="007E0D61"/>
    <w:rsid w:val="007E49E1"/>
    <w:rsid w:val="007E5755"/>
    <w:rsid w:val="007E5FFF"/>
    <w:rsid w:val="007F757C"/>
    <w:rsid w:val="00804AFB"/>
    <w:rsid w:val="00807B82"/>
    <w:rsid w:val="00810594"/>
    <w:rsid w:val="00820A9A"/>
    <w:rsid w:val="0083079A"/>
    <w:rsid w:val="008345A8"/>
    <w:rsid w:val="00834DB8"/>
    <w:rsid w:val="008400C6"/>
    <w:rsid w:val="0084124C"/>
    <w:rsid w:val="008438C5"/>
    <w:rsid w:val="0084632A"/>
    <w:rsid w:val="00847F11"/>
    <w:rsid w:val="00851966"/>
    <w:rsid w:val="0085406D"/>
    <w:rsid w:val="00856DB7"/>
    <w:rsid w:val="00861F33"/>
    <w:rsid w:val="008738F2"/>
    <w:rsid w:val="008740CE"/>
    <w:rsid w:val="00876EAD"/>
    <w:rsid w:val="008775AA"/>
    <w:rsid w:val="00880B09"/>
    <w:rsid w:val="008872E0"/>
    <w:rsid w:val="00891F74"/>
    <w:rsid w:val="00893187"/>
    <w:rsid w:val="00896A8D"/>
    <w:rsid w:val="008A5C0B"/>
    <w:rsid w:val="008B723E"/>
    <w:rsid w:val="008C1C69"/>
    <w:rsid w:val="008C2F41"/>
    <w:rsid w:val="008C5B61"/>
    <w:rsid w:val="008D1017"/>
    <w:rsid w:val="008D15F7"/>
    <w:rsid w:val="008D577E"/>
    <w:rsid w:val="008E513C"/>
    <w:rsid w:val="008F20A5"/>
    <w:rsid w:val="00901C03"/>
    <w:rsid w:val="0090791E"/>
    <w:rsid w:val="009116F5"/>
    <w:rsid w:val="00916A4C"/>
    <w:rsid w:val="009204E1"/>
    <w:rsid w:val="009249B6"/>
    <w:rsid w:val="009302C8"/>
    <w:rsid w:val="00932219"/>
    <w:rsid w:val="00932B85"/>
    <w:rsid w:val="00940102"/>
    <w:rsid w:val="009411D7"/>
    <w:rsid w:val="00946B98"/>
    <w:rsid w:val="00952684"/>
    <w:rsid w:val="00963135"/>
    <w:rsid w:val="0097221D"/>
    <w:rsid w:val="0097560B"/>
    <w:rsid w:val="00975E40"/>
    <w:rsid w:val="00975FFE"/>
    <w:rsid w:val="00980B65"/>
    <w:rsid w:val="00985D02"/>
    <w:rsid w:val="009908F1"/>
    <w:rsid w:val="00991127"/>
    <w:rsid w:val="00995DB0"/>
    <w:rsid w:val="00997200"/>
    <w:rsid w:val="009A1497"/>
    <w:rsid w:val="009B0AA5"/>
    <w:rsid w:val="009B3013"/>
    <w:rsid w:val="009B32D7"/>
    <w:rsid w:val="009B4262"/>
    <w:rsid w:val="009B5262"/>
    <w:rsid w:val="009C426B"/>
    <w:rsid w:val="009C47BE"/>
    <w:rsid w:val="009D452D"/>
    <w:rsid w:val="009D5386"/>
    <w:rsid w:val="009D73ED"/>
    <w:rsid w:val="009E4537"/>
    <w:rsid w:val="009F76A7"/>
    <w:rsid w:val="00A0540D"/>
    <w:rsid w:val="00A06613"/>
    <w:rsid w:val="00A07385"/>
    <w:rsid w:val="00A12A46"/>
    <w:rsid w:val="00A15DD6"/>
    <w:rsid w:val="00A22269"/>
    <w:rsid w:val="00A25079"/>
    <w:rsid w:val="00A26A9B"/>
    <w:rsid w:val="00A3125B"/>
    <w:rsid w:val="00A40BC8"/>
    <w:rsid w:val="00A44514"/>
    <w:rsid w:val="00A512EC"/>
    <w:rsid w:val="00A56157"/>
    <w:rsid w:val="00A6012E"/>
    <w:rsid w:val="00A64958"/>
    <w:rsid w:val="00A66744"/>
    <w:rsid w:val="00A70818"/>
    <w:rsid w:val="00A713B7"/>
    <w:rsid w:val="00A8155F"/>
    <w:rsid w:val="00A8580D"/>
    <w:rsid w:val="00A90B59"/>
    <w:rsid w:val="00A92AFD"/>
    <w:rsid w:val="00A92D98"/>
    <w:rsid w:val="00A93DD9"/>
    <w:rsid w:val="00AA1862"/>
    <w:rsid w:val="00AA5ED2"/>
    <w:rsid w:val="00AA7628"/>
    <w:rsid w:val="00AC2B47"/>
    <w:rsid w:val="00AC4ABD"/>
    <w:rsid w:val="00AC4FD6"/>
    <w:rsid w:val="00AC63F0"/>
    <w:rsid w:val="00AD1E26"/>
    <w:rsid w:val="00AE41D0"/>
    <w:rsid w:val="00AF2355"/>
    <w:rsid w:val="00AF2C82"/>
    <w:rsid w:val="00B00757"/>
    <w:rsid w:val="00B06084"/>
    <w:rsid w:val="00B07FEF"/>
    <w:rsid w:val="00B11A93"/>
    <w:rsid w:val="00B12955"/>
    <w:rsid w:val="00B15164"/>
    <w:rsid w:val="00B15CC5"/>
    <w:rsid w:val="00B17C62"/>
    <w:rsid w:val="00B208D5"/>
    <w:rsid w:val="00B256BE"/>
    <w:rsid w:val="00B3107A"/>
    <w:rsid w:val="00B34479"/>
    <w:rsid w:val="00B47E90"/>
    <w:rsid w:val="00B516AA"/>
    <w:rsid w:val="00B51EC3"/>
    <w:rsid w:val="00B52B59"/>
    <w:rsid w:val="00B5381B"/>
    <w:rsid w:val="00B54D73"/>
    <w:rsid w:val="00B6164C"/>
    <w:rsid w:val="00B63805"/>
    <w:rsid w:val="00B6544C"/>
    <w:rsid w:val="00B65578"/>
    <w:rsid w:val="00B65E0C"/>
    <w:rsid w:val="00B6634B"/>
    <w:rsid w:val="00B74E45"/>
    <w:rsid w:val="00B77170"/>
    <w:rsid w:val="00B82B39"/>
    <w:rsid w:val="00B839C9"/>
    <w:rsid w:val="00B84506"/>
    <w:rsid w:val="00B84B05"/>
    <w:rsid w:val="00B94308"/>
    <w:rsid w:val="00B954FD"/>
    <w:rsid w:val="00BA0E68"/>
    <w:rsid w:val="00BA2D92"/>
    <w:rsid w:val="00BA42CD"/>
    <w:rsid w:val="00BA5D1E"/>
    <w:rsid w:val="00BB0858"/>
    <w:rsid w:val="00BB1404"/>
    <w:rsid w:val="00BB321B"/>
    <w:rsid w:val="00BB403A"/>
    <w:rsid w:val="00BC2333"/>
    <w:rsid w:val="00BC793E"/>
    <w:rsid w:val="00BD0440"/>
    <w:rsid w:val="00BD4D26"/>
    <w:rsid w:val="00BE7C9B"/>
    <w:rsid w:val="00BE7DA8"/>
    <w:rsid w:val="00BF0855"/>
    <w:rsid w:val="00BF279A"/>
    <w:rsid w:val="00BF364B"/>
    <w:rsid w:val="00BF480B"/>
    <w:rsid w:val="00BF6CEE"/>
    <w:rsid w:val="00BF7ABE"/>
    <w:rsid w:val="00C01868"/>
    <w:rsid w:val="00C05631"/>
    <w:rsid w:val="00C10876"/>
    <w:rsid w:val="00C24EFD"/>
    <w:rsid w:val="00C267D5"/>
    <w:rsid w:val="00C27322"/>
    <w:rsid w:val="00C30A81"/>
    <w:rsid w:val="00C32429"/>
    <w:rsid w:val="00C32D49"/>
    <w:rsid w:val="00C34648"/>
    <w:rsid w:val="00C34850"/>
    <w:rsid w:val="00C3485E"/>
    <w:rsid w:val="00C45E71"/>
    <w:rsid w:val="00C46EC4"/>
    <w:rsid w:val="00C518F1"/>
    <w:rsid w:val="00C6025D"/>
    <w:rsid w:val="00C6247C"/>
    <w:rsid w:val="00C62C3E"/>
    <w:rsid w:val="00C67872"/>
    <w:rsid w:val="00C72EC5"/>
    <w:rsid w:val="00C8032E"/>
    <w:rsid w:val="00C819A0"/>
    <w:rsid w:val="00C86FA0"/>
    <w:rsid w:val="00C94914"/>
    <w:rsid w:val="00C9659A"/>
    <w:rsid w:val="00CA4014"/>
    <w:rsid w:val="00CA7401"/>
    <w:rsid w:val="00CB09FB"/>
    <w:rsid w:val="00CB5614"/>
    <w:rsid w:val="00CC2EB4"/>
    <w:rsid w:val="00CC329C"/>
    <w:rsid w:val="00CC6788"/>
    <w:rsid w:val="00CC688C"/>
    <w:rsid w:val="00CC703E"/>
    <w:rsid w:val="00CD001F"/>
    <w:rsid w:val="00CD0AE4"/>
    <w:rsid w:val="00CD5B06"/>
    <w:rsid w:val="00CD7F3A"/>
    <w:rsid w:val="00CE28E7"/>
    <w:rsid w:val="00CE5928"/>
    <w:rsid w:val="00CE5DF1"/>
    <w:rsid w:val="00CE700F"/>
    <w:rsid w:val="00CF2A33"/>
    <w:rsid w:val="00CF405F"/>
    <w:rsid w:val="00D0331D"/>
    <w:rsid w:val="00D03694"/>
    <w:rsid w:val="00D079C5"/>
    <w:rsid w:val="00D12CBE"/>
    <w:rsid w:val="00D15B76"/>
    <w:rsid w:val="00D15D2A"/>
    <w:rsid w:val="00D16936"/>
    <w:rsid w:val="00D17646"/>
    <w:rsid w:val="00D3481D"/>
    <w:rsid w:val="00D378A0"/>
    <w:rsid w:val="00D432DD"/>
    <w:rsid w:val="00D439D7"/>
    <w:rsid w:val="00D527FE"/>
    <w:rsid w:val="00D56E23"/>
    <w:rsid w:val="00D6015B"/>
    <w:rsid w:val="00D62409"/>
    <w:rsid w:val="00D62F93"/>
    <w:rsid w:val="00D6389F"/>
    <w:rsid w:val="00D66EDF"/>
    <w:rsid w:val="00D711DC"/>
    <w:rsid w:val="00D71A1E"/>
    <w:rsid w:val="00D81EA1"/>
    <w:rsid w:val="00D85FDF"/>
    <w:rsid w:val="00D86486"/>
    <w:rsid w:val="00D975A4"/>
    <w:rsid w:val="00DA3058"/>
    <w:rsid w:val="00DA3154"/>
    <w:rsid w:val="00DA5611"/>
    <w:rsid w:val="00DA594F"/>
    <w:rsid w:val="00DA6AE8"/>
    <w:rsid w:val="00DB2003"/>
    <w:rsid w:val="00DB44A9"/>
    <w:rsid w:val="00DB64F0"/>
    <w:rsid w:val="00DB7289"/>
    <w:rsid w:val="00DB7491"/>
    <w:rsid w:val="00DC7958"/>
    <w:rsid w:val="00DD107D"/>
    <w:rsid w:val="00DD1EAF"/>
    <w:rsid w:val="00DD2C8A"/>
    <w:rsid w:val="00DE4090"/>
    <w:rsid w:val="00DE44DC"/>
    <w:rsid w:val="00DE519E"/>
    <w:rsid w:val="00E002F9"/>
    <w:rsid w:val="00E053BC"/>
    <w:rsid w:val="00E102D7"/>
    <w:rsid w:val="00E141E7"/>
    <w:rsid w:val="00E14FD3"/>
    <w:rsid w:val="00E2458F"/>
    <w:rsid w:val="00E32347"/>
    <w:rsid w:val="00E42A74"/>
    <w:rsid w:val="00E44091"/>
    <w:rsid w:val="00E45890"/>
    <w:rsid w:val="00E47D2F"/>
    <w:rsid w:val="00E53042"/>
    <w:rsid w:val="00E56378"/>
    <w:rsid w:val="00E60915"/>
    <w:rsid w:val="00E705A3"/>
    <w:rsid w:val="00E7141E"/>
    <w:rsid w:val="00E7306A"/>
    <w:rsid w:val="00E736C0"/>
    <w:rsid w:val="00E74179"/>
    <w:rsid w:val="00E9100A"/>
    <w:rsid w:val="00EC0932"/>
    <w:rsid w:val="00EC23A8"/>
    <w:rsid w:val="00EC67B1"/>
    <w:rsid w:val="00ED1E8B"/>
    <w:rsid w:val="00ED351E"/>
    <w:rsid w:val="00ED6657"/>
    <w:rsid w:val="00ED6CA9"/>
    <w:rsid w:val="00ED7DF5"/>
    <w:rsid w:val="00EE2364"/>
    <w:rsid w:val="00EE592A"/>
    <w:rsid w:val="00EE7248"/>
    <w:rsid w:val="00EF2492"/>
    <w:rsid w:val="00EF2A05"/>
    <w:rsid w:val="00F0126E"/>
    <w:rsid w:val="00F014D5"/>
    <w:rsid w:val="00F025C7"/>
    <w:rsid w:val="00F03B39"/>
    <w:rsid w:val="00F03D92"/>
    <w:rsid w:val="00F11FD5"/>
    <w:rsid w:val="00F13872"/>
    <w:rsid w:val="00F163CB"/>
    <w:rsid w:val="00F164EA"/>
    <w:rsid w:val="00F30964"/>
    <w:rsid w:val="00F335DE"/>
    <w:rsid w:val="00F34181"/>
    <w:rsid w:val="00F35B90"/>
    <w:rsid w:val="00F36A49"/>
    <w:rsid w:val="00F36BCF"/>
    <w:rsid w:val="00F37F55"/>
    <w:rsid w:val="00F405DF"/>
    <w:rsid w:val="00F40F43"/>
    <w:rsid w:val="00F42CC1"/>
    <w:rsid w:val="00F44443"/>
    <w:rsid w:val="00F45264"/>
    <w:rsid w:val="00F50022"/>
    <w:rsid w:val="00F51DA6"/>
    <w:rsid w:val="00F52407"/>
    <w:rsid w:val="00F61836"/>
    <w:rsid w:val="00F6357D"/>
    <w:rsid w:val="00F65B35"/>
    <w:rsid w:val="00F6635C"/>
    <w:rsid w:val="00F763D9"/>
    <w:rsid w:val="00F82A61"/>
    <w:rsid w:val="00F834A5"/>
    <w:rsid w:val="00F96897"/>
    <w:rsid w:val="00FA0A99"/>
    <w:rsid w:val="00FA28DB"/>
    <w:rsid w:val="00FA43F4"/>
    <w:rsid w:val="00FA642D"/>
    <w:rsid w:val="00FB18A9"/>
    <w:rsid w:val="00FB42FE"/>
    <w:rsid w:val="00FC0167"/>
    <w:rsid w:val="00FC12BE"/>
    <w:rsid w:val="00FC1738"/>
    <w:rsid w:val="00FC22AB"/>
    <w:rsid w:val="00FC25E8"/>
    <w:rsid w:val="00FD1013"/>
    <w:rsid w:val="00FD2E47"/>
    <w:rsid w:val="00FD4B63"/>
    <w:rsid w:val="00FD4D6D"/>
    <w:rsid w:val="00FD54F0"/>
    <w:rsid w:val="00FD5E99"/>
    <w:rsid w:val="00FE3335"/>
    <w:rsid w:val="00FE3B84"/>
    <w:rsid w:val="00FE41FE"/>
    <w:rsid w:val="00FE5D04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831C4"/>
  <w15:docId w15:val="{6387B188-BE44-4872-B08C-32D4B0EC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B4D"/>
    <w:rPr>
      <w:rFonts w:ascii="Verdana" w:hAnsi="Verdana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7568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B3DEB"/>
    <w:pPr>
      <w:ind w:left="1304"/>
    </w:pPr>
  </w:style>
  <w:style w:type="paragraph" w:styleId="Sidehoved">
    <w:name w:val="header"/>
    <w:basedOn w:val="Normal"/>
    <w:link w:val="SidehovedTegn"/>
    <w:uiPriority w:val="99"/>
    <w:rsid w:val="00FE5D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E5D04"/>
    <w:rPr>
      <w:rFonts w:ascii="Verdana" w:hAnsi="Verdana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FE5D0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E5D04"/>
    <w:rPr>
      <w:rFonts w:ascii="Verdana" w:hAnsi="Verdana"/>
      <w:sz w:val="22"/>
      <w:szCs w:val="22"/>
    </w:rPr>
  </w:style>
  <w:style w:type="character" w:styleId="Hyperlink">
    <w:name w:val="Hyperlink"/>
    <w:rsid w:val="00A5615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EF2A05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F2A05"/>
    <w:rPr>
      <w:rFonts w:ascii="Tahoma" w:hAnsi="Tahoma" w:cs="Tahoma"/>
      <w:sz w:val="16"/>
      <w:szCs w:val="16"/>
    </w:rPr>
  </w:style>
  <w:style w:type="paragraph" w:customStyle="1" w:styleId="Overskrift11">
    <w:name w:val="Overskrift 11"/>
    <w:next w:val="Overskrift1"/>
    <w:qFormat/>
    <w:rsid w:val="00756855"/>
    <w:pPr>
      <w:keepNext/>
      <w:keepLines/>
      <w:spacing w:before="480" w:line="276" w:lineRule="auto"/>
      <w:outlineLvl w:val="0"/>
    </w:pPr>
    <w:rPr>
      <w:rFonts w:ascii="Lucida Grande" w:eastAsia="ヒラギノ角ゴ Pro W3" w:hAnsi="Lucida Grande"/>
      <w:b/>
      <w:color w:val="1C324D"/>
      <w:sz w:val="28"/>
    </w:rPr>
  </w:style>
  <w:style w:type="paragraph" w:customStyle="1" w:styleId="BrdtekstA">
    <w:name w:val="Brødtekst A"/>
    <w:rsid w:val="00756855"/>
    <w:rPr>
      <w:rFonts w:ascii="Helvetica" w:eastAsia="ヒラギノ角ゴ Pro W3" w:hAnsi="Helvetica"/>
      <w:color w:val="000000"/>
      <w:sz w:val="24"/>
    </w:rPr>
  </w:style>
  <w:style w:type="character" w:customStyle="1" w:styleId="Overskrift1Tegn">
    <w:name w:val="Overskrift 1 Tegn"/>
    <w:link w:val="Overskrift1"/>
    <w:rsid w:val="007568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90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reren@hgfodbol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hgfodbol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CC37-37B9-4C64-A333-A4575C1E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G Fodbold Forældreforeningen</vt:lpstr>
    </vt:vector>
  </TitlesOfParts>
  <Company>Bankernes EDB Central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 Fodbold Forældreforeningen</dc:title>
  <dc:creator>Tommy Lauth</dc:creator>
  <cp:lastModifiedBy>Tommy Lauth</cp:lastModifiedBy>
  <cp:revision>2</cp:revision>
  <cp:lastPrinted>2010-02-14T12:38:00Z</cp:lastPrinted>
  <dcterms:created xsi:type="dcterms:W3CDTF">2022-06-09T05:24:00Z</dcterms:created>
  <dcterms:modified xsi:type="dcterms:W3CDTF">2022-06-09T05:24:00Z</dcterms:modified>
</cp:coreProperties>
</file>